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362D1" w14:textId="30AE157D" w:rsidR="00240DF0" w:rsidRDefault="003A3B21" w:rsidP="00741B3D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 0</w:t>
      </w:r>
      <w:r w:rsidR="00671BFD">
        <w:rPr>
          <w:rFonts w:ascii="Times New Roman" w:hAnsi="Times New Roman" w:cs="Times New Roman"/>
          <w:b/>
        </w:rPr>
        <w:t xml:space="preserve">2 </w:t>
      </w:r>
      <w:bookmarkStart w:id="0" w:name="_GoBack"/>
      <w:bookmarkEnd w:id="0"/>
      <w:r>
        <w:rPr>
          <w:rFonts w:ascii="Times New Roman" w:hAnsi="Times New Roman" w:cs="Times New Roman"/>
          <w:b/>
        </w:rPr>
        <w:t>CPP</w:t>
      </w:r>
    </w:p>
    <w:p w14:paraId="771DA3E2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stdc++.h&gt;</w:t>
      </w:r>
    </w:p>
    <w:p w14:paraId="4724FCCD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1032D4B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nkAccount</w:t>
      </w:r>
    </w:p>
    <w:p w14:paraId="21ED9ADF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35B23F8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4A7FBB75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1B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1475398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o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5EAAC3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1B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Typ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C9CBAF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lanc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297F867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B215CC3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29F07A69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nkAccou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0994D242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D52E5BA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Name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043C970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o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93C8B9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Typ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7881E6C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lanc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C03FE6F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044C311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nkAccou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1B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o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1B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Typ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lanc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8FC1560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9CCF88B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767A73E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o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o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E87B896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Typ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Typ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C11BC5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lanc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lanc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6534722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3DCB2C6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</w:t>
      </w:r>
    </w:p>
    <w:p w14:paraId="24C34473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1B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7225C68B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ccNo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o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o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o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2E3EA960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void setBalance(double balance) { this-&gt;balance = balance; }</w:t>
      </w:r>
    </w:p>
    <w:p w14:paraId="34F48A7D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ccTyp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1B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Typ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Typ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Typ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2471A33F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6906674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5CB73D51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1B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{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7CB829B5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1B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ccTyp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{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Typ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40250A6D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alanc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{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lanc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680DD33C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ccNo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{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o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756D8441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5779B31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hdrow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ey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88957BA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7F76BDD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lanc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ey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9F1C956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BC5D018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posi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ey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ECCF91E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87DC9EA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lanc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ey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CB803EE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A7B86EC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FF3CDD2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072BD313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74D34F4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 no : 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o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7F53F32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 Holder Name : 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68630BE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ype of Account: 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Typ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50898C0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lance : 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lanc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5D8F2A4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EE13ED7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62349FF6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</w:p>
    <w:p w14:paraId="17E982C0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449C62E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4D44C906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2E0BDD3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1B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ankAccou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nkAccou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2DF2EE7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717394C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</w:p>
    <w:p w14:paraId="40FDE93C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7E9675B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ey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02EEF9F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1B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Your Choice :: 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</w:p>
    <w:p w14:paraId="23AB46E8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1) Create Account </w:t>
      </w:r>
      <w:r w:rsidRPr="00741B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2) Diaplay account details </w:t>
      </w:r>
      <w:r w:rsidRPr="00741B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3) Deposit Money 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</w:p>
    <w:p w14:paraId="7CCC0932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4) Withdrow money </w:t>
      </w:r>
      <w:r w:rsidRPr="00741B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5) Display name and balance 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</w:p>
    <w:p w14:paraId="3A89C65D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1B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28BB9B9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60C32D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C2C6E6F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F959767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8DE26A8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D7DC583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Typ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D0EFB33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o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2C78760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BA16264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1B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Name of Acc Holder : 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9485B1D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7DC37A3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1B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Type of Acc : 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64F225C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Typ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E5FB76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1B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Acc No : 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5ECC81E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o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7C5F01B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1B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Initial Deposite : 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F99010A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ey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BC9D68A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nkAccou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9385A5A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nkAccou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ccTyp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Typ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1EF0FF4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nkAccou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ccNo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No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43D4A4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nkAccou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posi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ey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441589E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9F17259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BCAF13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7955793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74D7CEA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nkAccou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2BE0707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F2098A4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08CCA95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4448B79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4A77686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1B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Amount you want to deosite : 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77ADD28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ey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F82FF48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nkAccou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posi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ey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F882607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527AF37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E798E33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850FD5E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614B386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337F440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4A1E331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1B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Amount you want to Withdrow : 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1957B2A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ey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A2B2C0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nkAccou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alanc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ey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2B06E4E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0584783D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1B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w Balance....!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r w:rsidRPr="00741B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lance : 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nkAccou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alanc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6055DBA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56E990CB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964AEFC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0699E154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1B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thdrowal Success...!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865F695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nkAccou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hdrow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ey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AB18C44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1B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bited amt :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ey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5EFA3F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1B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lance : 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nkAccou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alanc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EB33228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5B97F841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01BB9A4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ADB539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D0E343C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4F6A441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1B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 of Account Holder : 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nkAccou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508563D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1B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 Number : 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nkAccou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ccNo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BE1291F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1B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 Balance : 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nkAccoun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alanc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7F33E44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9A86C6D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D547482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C0649B5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1B3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valid Choice.."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846A496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924BD78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185A086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E6C1F27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} </w:t>
      </w:r>
      <w:r w:rsidRPr="00741B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741B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41B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4F3F947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EAEF807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ut &lt;&lt; "Hii";</w:t>
      </w:r>
    </w:p>
    <w:p w14:paraId="096DF937" w14:textId="77777777" w:rsidR="00741B3D" w:rsidRPr="00741B3D" w:rsidRDefault="00741B3D" w:rsidP="00741B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41B3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AA4E2DE" w14:textId="5AFE7032" w:rsidR="00741B3D" w:rsidRDefault="00741B3D" w:rsidP="00741B3D"/>
    <w:p w14:paraId="0879431D" w14:textId="77777777" w:rsidR="00741B3D" w:rsidRDefault="00741B3D" w:rsidP="00741B3D">
      <w:r>
        <w:t>Output: PS D:\Fullstack-Java-FirstBit-Solutions&gt;  &amp; 'c:\Users\bhagv\.vscode\extensions\ms-vscode.cpptools-1.21.6-win32-x64\debugAdapters\bin\WindowsDebugLauncher.exe' '--stdin=Microsoft-MIEngine-In-403waxhp.1ph' '--stdout=Microsoft-MIEngine-Out-vbcjyvkt.tpm' '--stderr=Microsoft-MIEngine-Error-iij1taes.4kp' '--pid=Microsoft-MIEngine-Pid-c3arprhp.ee3' '--dbgExe=C:\TDM-GCC-64\bin\gdb.exe' '--interpreter=mi'</w:t>
      </w:r>
    </w:p>
    <w:p w14:paraId="2F105C0B" w14:textId="77777777" w:rsidR="00741B3D" w:rsidRDefault="00741B3D" w:rsidP="00741B3D"/>
    <w:p w14:paraId="21A7E7CB" w14:textId="77777777" w:rsidR="00741B3D" w:rsidRDefault="00741B3D" w:rsidP="00741B3D">
      <w:r>
        <w:t>Enter Your Choice ::</w:t>
      </w:r>
    </w:p>
    <w:p w14:paraId="41740966" w14:textId="77777777" w:rsidR="00741B3D" w:rsidRDefault="00741B3D" w:rsidP="00741B3D">
      <w:r>
        <w:t>1) Create Account        2) Diaplay account details      3) Deposit Money</w:t>
      </w:r>
    </w:p>
    <w:p w14:paraId="1B995FCE" w14:textId="77777777" w:rsidR="00741B3D" w:rsidRDefault="00741B3D" w:rsidP="00741B3D">
      <w:r>
        <w:t>4) Withdrow money        5) Display name and balance</w:t>
      </w:r>
    </w:p>
    <w:p w14:paraId="65FD1BD4" w14:textId="77777777" w:rsidR="00741B3D" w:rsidRDefault="00741B3D" w:rsidP="00741B3D">
      <w:r>
        <w:t xml:space="preserve">        :1</w:t>
      </w:r>
    </w:p>
    <w:p w14:paraId="3A21847C" w14:textId="77777777" w:rsidR="00741B3D" w:rsidRDefault="00741B3D" w:rsidP="00741B3D"/>
    <w:p w14:paraId="32E4552D" w14:textId="77777777" w:rsidR="00741B3D" w:rsidRDefault="00741B3D" w:rsidP="00741B3D">
      <w:r>
        <w:t>Enter Name of Acc Holder : Bhagvat</w:t>
      </w:r>
    </w:p>
    <w:p w14:paraId="7CA467CD" w14:textId="77777777" w:rsidR="00741B3D" w:rsidRDefault="00741B3D" w:rsidP="00741B3D"/>
    <w:p w14:paraId="4A2F161D" w14:textId="77777777" w:rsidR="00741B3D" w:rsidRDefault="00741B3D" w:rsidP="00741B3D">
      <w:r>
        <w:t>Enter Type of Acc : Savings</w:t>
      </w:r>
    </w:p>
    <w:p w14:paraId="0B702D15" w14:textId="77777777" w:rsidR="00741B3D" w:rsidRDefault="00741B3D" w:rsidP="00741B3D"/>
    <w:p w14:paraId="697E2A3C" w14:textId="77777777" w:rsidR="00741B3D" w:rsidRDefault="00741B3D" w:rsidP="00741B3D">
      <w:r>
        <w:t>Enter Acc No : 1232</w:t>
      </w:r>
    </w:p>
    <w:p w14:paraId="28273510" w14:textId="77777777" w:rsidR="00741B3D" w:rsidRDefault="00741B3D" w:rsidP="00741B3D"/>
    <w:p w14:paraId="032B648F" w14:textId="77777777" w:rsidR="00741B3D" w:rsidRDefault="00741B3D" w:rsidP="00741B3D">
      <w:r>
        <w:t>Enter Initial Deposite : 78827</w:t>
      </w:r>
    </w:p>
    <w:p w14:paraId="32BD68D7" w14:textId="77777777" w:rsidR="00741B3D" w:rsidRDefault="00741B3D" w:rsidP="00741B3D"/>
    <w:p w14:paraId="276BBE00" w14:textId="77777777" w:rsidR="00741B3D" w:rsidRDefault="00741B3D" w:rsidP="00741B3D">
      <w:r>
        <w:t>Enter Your Choice ::</w:t>
      </w:r>
    </w:p>
    <w:p w14:paraId="6B64D1D3" w14:textId="77777777" w:rsidR="00741B3D" w:rsidRDefault="00741B3D" w:rsidP="00741B3D">
      <w:r>
        <w:t>1) Create Account        2) Diaplay account details      3) Deposit Money</w:t>
      </w:r>
    </w:p>
    <w:p w14:paraId="15D284F7" w14:textId="77777777" w:rsidR="00741B3D" w:rsidRDefault="00741B3D" w:rsidP="00741B3D">
      <w:r>
        <w:t>4) Withdrow money        5) Display name and balance</w:t>
      </w:r>
    </w:p>
    <w:p w14:paraId="4843AE34" w14:textId="77777777" w:rsidR="00741B3D" w:rsidRDefault="00741B3D" w:rsidP="00741B3D">
      <w:r>
        <w:t xml:space="preserve">        :3</w:t>
      </w:r>
    </w:p>
    <w:p w14:paraId="677EDCC0" w14:textId="77777777" w:rsidR="00741B3D" w:rsidRDefault="00741B3D" w:rsidP="00741B3D"/>
    <w:p w14:paraId="08E7A61E" w14:textId="77777777" w:rsidR="00741B3D" w:rsidRDefault="00741B3D" w:rsidP="00741B3D">
      <w:r>
        <w:t xml:space="preserve">Enter Amount you want to deosite : 23   </w:t>
      </w:r>
    </w:p>
    <w:p w14:paraId="39DC83BF" w14:textId="77777777" w:rsidR="00741B3D" w:rsidRDefault="00741B3D" w:rsidP="00741B3D"/>
    <w:p w14:paraId="5BB70EBA" w14:textId="77777777" w:rsidR="00741B3D" w:rsidRDefault="00741B3D" w:rsidP="00741B3D">
      <w:r>
        <w:t>Enter Your Choice ::</w:t>
      </w:r>
    </w:p>
    <w:p w14:paraId="18BCD555" w14:textId="77777777" w:rsidR="00741B3D" w:rsidRDefault="00741B3D" w:rsidP="00741B3D">
      <w:r>
        <w:t>1) Create Account        2) Diaplay account details      3) Deposit Money</w:t>
      </w:r>
    </w:p>
    <w:p w14:paraId="1F50D69A" w14:textId="77777777" w:rsidR="00741B3D" w:rsidRDefault="00741B3D" w:rsidP="00741B3D">
      <w:r>
        <w:t>4) Withdrow money        5) Display name and balance</w:t>
      </w:r>
    </w:p>
    <w:p w14:paraId="7B4598AD" w14:textId="77777777" w:rsidR="00741B3D" w:rsidRDefault="00741B3D" w:rsidP="00741B3D">
      <w:r>
        <w:t xml:space="preserve">        :2</w:t>
      </w:r>
    </w:p>
    <w:p w14:paraId="37FF10AC" w14:textId="77777777" w:rsidR="00741B3D" w:rsidRDefault="00741B3D" w:rsidP="00741B3D">
      <w:r>
        <w:t>Acc no : 1232</w:t>
      </w:r>
    </w:p>
    <w:p w14:paraId="4F2F58A5" w14:textId="77777777" w:rsidR="00741B3D" w:rsidRDefault="00741B3D" w:rsidP="00741B3D">
      <w:r>
        <w:t>Acc Holder Name : Bhagvat</w:t>
      </w:r>
    </w:p>
    <w:p w14:paraId="66689AB0" w14:textId="77777777" w:rsidR="00741B3D" w:rsidRDefault="00741B3D" w:rsidP="00741B3D">
      <w:r>
        <w:t>Type of Account: Savings</w:t>
      </w:r>
    </w:p>
    <w:p w14:paraId="56034F97" w14:textId="77777777" w:rsidR="00741B3D" w:rsidRDefault="00741B3D" w:rsidP="00741B3D">
      <w:r>
        <w:t>Balance : 78850</w:t>
      </w:r>
    </w:p>
    <w:p w14:paraId="58114525" w14:textId="77777777" w:rsidR="00741B3D" w:rsidRDefault="00741B3D" w:rsidP="00741B3D"/>
    <w:p w14:paraId="29968EDC" w14:textId="77777777" w:rsidR="00741B3D" w:rsidRDefault="00741B3D" w:rsidP="00741B3D">
      <w:r>
        <w:t>Enter Your Choice ::</w:t>
      </w:r>
    </w:p>
    <w:p w14:paraId="0FF34F6A" w14:textId="77777777" w:rsidR="00741B3D" w:rsidRDefault="00741B3D" w:rsidP="00741B3D">
      <w:r>
        <w:t>1) Create Account        2) Diaplay account details      3) Deposit Money</w:t>
      </w:r>
    </w:p>
    <w:p w14:paraId="043A3F8C" w14:textId="77777777" w:rsidR="00741B3D" w:rsidRDefault="00741B3D" w:rsidP="00741B3D">
      <w:r>
        <w:t>4) Withdrow money        5) Display name and balance</w:t>
      </w:r>
    </w:p>
    <w:p w14:paraId="49A48D83" w14:textId="77777777" w:rsidR="00741B3D" w:rsidRDefault="00741B3D" w:rsidP="00741B3D">
      <w:r>
        <w:t xml:space="preserve">        :3</w:t>
      </w:r>
    </w:p>
    <w:p w14:paraId="48D5C882" w14:textId="77777777" w:rsidR="00741B3D" w:rsidRDefault="00741B3D" w:rsidP="00741B3D"/>
    <w:p w14:paraId="4C7A0EF9" w14:textId="77777777" w:rsidR="00741B3D" w:rsidRDefault="00741B3D" w:rsidP="00741B3D">
      <w:r>
        <w:t>Enter Amount you want to deosite : 3241</w:t>
      </w:r>
    </w:p>
    <w:p w14:paraId="019D47F1" w14:textId="77777777" w:rsidR="00741B3D" w:rsidRDefault="00741B3D" w:rsidP="00741B3D"/>
    <w:p w14:paraId="09DDA818" w14:textId="77777777" w:rsidR="00741B3D" w:rsidRDefault="00741B3D" w:rsidP="00741B3D">
      <w:r>
        <w:t>Enter Your Choice ::</w:t>
      </w:r>
    </w:p>
    <w:p w14:paraId="17865566" w14:textId="77777777" w:rsidR="00741B3D" w:rsidRDefault="00741B3D" w:rsidP="00741B3D">
      <w:r>
        <w:t>1) Create Account        2) Diaplay account details      3) Deposit Money</w:t>
      </w:r>
    </w:p>
    <w:p w14:paraId="1786DD45" w14:textId="77777777" w:rsidR="00741B3D" w:rsidRDefault="00741B3D" w:rsidP="00741B3D">
      <w:r>
        <w:t>4) Withdrow money        5) Display name and balance</w:t>
      </w:r>
    </w:p>
    <w:p w14:paraId="2BE36C88" w14:textId="77777777" w:rsidR="00741B3D" w:rsidRDefault="00741B3D" w:rsidP="00741B3D">
      <w:r>
        <w:t xml:space="preserve">        :2</w:t>
      </w:r>
    </w:p>
    <w:p w14:paraId="4EC7720A" w14:textId="77777777" w:rsidR="00741B3D" w:rsidRDefault="00741B3D" w:rsidP="00741B3D">
      <w:r>
        <w:lastRenderedPageBreak/>
        <w:t>Acc no : 1232</w:t>
      </w:r>
    </w:p>
    <w:p w14:paraId="546EB68C" w14:textId="77777777" w:rsidR="00741B3D" w:rsidRDefault="00741B3D" w:rsidP="00741B3D">
      <w:r>
        <w:t>Acc Holder Name : Bhagvat</w:t>
      </w:r>
    </w:p>
    <w:p w14:paraId="365DF0FA" w14:textId="77777777" w:rsidR="00741B3D" w:rsidRDefault="00741B3D" w:rsidP="00741B3D">
      <w:r>
        <w:t>Type of Account: Savings</w:t>
      </w:r>
    </w:p>
    <w:p w14:paraId="4CF271AC" w14:textId="77777777" w:rsidR="00741B3D" w:rsidRDefault="00741B3D" w:rsidP="00741B3D">
      <w:r>
        <w:t>Balance : 82091</w:t>
      </w:r>
    </w:p>
    <w:p w14:paraId="0BFFBEEF" w14:textId="77777777" w:rsidR="00741B3D" w:rsidRDefault="00741B3D" w:rsidP="00741B3D"/>
    <w:p w14:paraId="6D4C9C6E" w14:textId="77777777" w:rsidR="00741B3D" w:rsidRDefault="00741B3D" w:rsidP="00741B3D">
      <w:r>
        <w:t>Enter Your Choice ::</w:t>
      </w:r>
    </w:p>
    <w:p w14:paraId="2F1A1E59" w14:textId="77777777" w:rsidR="00741B3D" w:rsidRDefault="00741B3D" w:rsidP="00741B3D">
      <w:r>
        <w:t>1) Create Account        2) Diaplay account details      3) Deposit Money</w:t>
      </w:r>
    </w:p>
    <w:p w14:paraId="180B15E0" w14:textId="77777777" w:rsidR="00741B3D" w:rsidRDefault="00741B3D" w:rsidP="00741B3D">
      <w:r>
        <w:t>4) Withdrow money        5) Display name and balance</w:t>
      </w:r>
    </w:p>
    <w:p w14:paraId="7C52E82C" w14:textId="77777777" w:rsidR="00741B3D" w:rsidRDefault="00741B3D" w:rsidP="00741B3D">
      <w:r>
        <w:t xml:space="preserve">        :4</w:t>
      </w:r>
    </w:p>
    <w:p w14:paraId="13A1C9DC" w14:textId="77777777" w:rsidR="00741B3D" w:rsidRDefault="00741B3D" w:rsidP="00741B3D"/>
    <w:p w14:paraId="40C9C9B9" w14:textId="77777777" w:rsidR="00741B3D" w:rsidRDefault="00741B3D" w:rsidP="00741B3D">
      <w:r>
        <w:t>Enter Amount you want to Withdrow : 200001</w:t>
      </w:r>
    </w:p>
    <w:p w14:paraId="184C9F04" w14:textId="77777777" w:rsidR="00741B3D" w:rsidRDefault="00741B3D" w:rsidP="00741B3D"/>
    <w:p w14:paraId="4E7D2A01" w14:textId="77777777" w:rsidR="00741B3D" w:rsidRDefault="00741B3D" w:rsidP="00741B3D">
      <w:r>
        <w:t>Low Balance....!</w:t>
      </w:r>
    </w:p>
    <w:p w14:paraId="32C14221" w14:textId="77777777" w:rsidR="00741B3D" w:rsidRDefault="00741B3D" w:rsidP="00741B3D">
      <w:r>
        <w:t>Balance : 82091</w:t>
      </w:r>
    </w:p>
    <w:p w14:paraId="3B12B6B1" w14:textId="77777777" w:rsidR="00741B3D" w:rsidRDefault="00741B3D" w:rsidP="00741B3D">
      <w:r>
        <w:t>Enter Your Choice ::</w:t>
      </w:r>
    </w:p>
    <w:p w14:paraId="57F781CF" w14:textId="77777777" w:rsidR="00741B3D" w:rsidRDefault="00741B3D" w:rsidP="00741B3D">
      <w:r>
        <w:t>1) Create Account        2) Diaplay account details      3) Deposit Money</w:t>
      </w:r>
    </w:p>
    <w:p w14:paraId="4D3BD66A" w14:textId="77777777" w:rsidR="00741B3D" w:rsidRDefault="00741B3D" w:rsidP="00741B3D">
      <w:r>
        <w:t>4) Withdrow money        5) Display name and balance</w:t>
      </w:r>
    </w:p>
    <w:p w14:paraId="0B9D6FC9" w14:textId="77777777" w:rsidR="00741B3D" w:rsidRDefault="00741B3D" w:rsidP="00741B3D">
      <w:r>
        <w:t xml:space="preserve">        :4</w:t>
      </w:r>
    </w:p>
    <w:p w14:paraId="31D62C3D" w14:textId="77777777" w:rsidR="00741B3D" w:rsidRDefault="00741B3D" w:rsidP="00741B3D"/>
    <w:p w14:paraId="006BFF2C" w14:textId="77777777" w:rsidR="00741B3D" w:rsidRDefault="00741B3D" w:rsidP="00741B3D">
      <w:r>
        <w:t>Enter Amount you want to Withdrow : 200</w:t>
      </w:r>
    </w:p>
    <w:p w14:paraId="4A28FAC0" w14:textId="77777777" w:rsidR="00741B3D" w:rsidRDefault="00741B3D" w:rsidP="00741B3D"/>
    <w:p w14:paraId="21286155" w14:textId="77777777" w:rsidR="00741B3D" w:rsidRDefault="00741B3D" w:rsidP="00741B3D">
      <w:r>
        <w:t>Withdrowal Success...!</w:t>
      </w:r>
    </w:p>
    <w:p w14:paraId="252AC70F" w14:textId="77777777" w:rsidR="00741B3D" w:rsidRDefault="00741B3D" w:rsidP="00741B3D">
      <w:r>
        <w:t>Debited amt :200</w:t>
      </w:r>
    </w:p>
    <w:p w14:paraId="7523415E" w14:textId="77777777" w:rsidR="00741B3D" w:rsidRDefault="00741B3D" w:rsidP="00741B3D">
      <w:r>
        <w:t>Balance : 81891</w:t>
      </w:r>
    </w:p>
    <w:p w14:paraId="648FB8D2" w14:textId="77777777" w:rsidR="00741B3D" w:rsidRDefault="00741B3D" w:rsidP="00741B3D">
      <w:r>
        <w:t>Enter Your Choice ::</w:t>
      </w:r>
    </w:p>
    <w:p w14:paraId="78B22BEC" w14:textId="77777777" w:rsidR="00741B3D" w:rsidRDefault="00741B3D" w:rsidP="00741B3D">
      <w:r>
        <w:t>1) Create Account        2) Diaplay account details      3) Deposit Money</w:t>
      </w:r>
    </w:p>
    <w:p w14:paraId="664C028E" w14:textId="77777777" w:rsidR="00741B3D" w:rsidRDefault="00741B3D" w:rsidP="00741B3D">
      <w:r>
        <w:t>4) Withdrow money        5) Display name and balance</w:t>
      </w:r>
    </w:p>
    <w:p w14:paraId="0D0AEB50" w14:textId="77777777" w:rsidR="00741B3D" w:rsidRDefault="00741B3D" w:rsidP="00741B3D">
      <w:r>
        <w:t xml:space="preserve">        :5</w:t>
      </w:r>
    </w:p>
    <w:p w14:paraId="76F21AD9" w14:textId="77777777" w:rsidR="00741B3D" w:rsidRDefault="00741B3D" w:rsidP="00741B3D"/>
    <w:p w14:paraId="40FCFF47" w14:textId="77777777" w:rsidR="00741B3D" w:rsidRDefault="00741B3D" w:rsidP="00741B3D">
      <w:r>
        <w:t>Name of Account Holder : Bhagvat</w:t>
      </w:r>
    </w:p>
    <w:p w14:paraId="44DA17CA" w14:textId="77777777" w:rsidR="00741B3D" w:rsidRDefault="00741B3D" w:rsidP="00741B3D">
      <w:r>
        <w:t>Account Number : 1232</w:t>
      </w:r>
    </w:p>
    <w:p w14:paraId="7DCF87C8" w14:textId="77777777" w:rsidR="00741B3D" w:rsidRDefault="00741B3D" w:rsidP="00741B3D">
      <w:r>
        <w:t>Account Balance : 81891</w:t>
      </w:r>
    </w:p>
    <w:p w14:paraId="1D98F6F9" w14:textId="77777777" w:rsidR="00741B3D" w:rsidRDefault="00741B3D" w:rsidP="00741B3D">
      <w:r>
        <w:t>Enter Your Choice ::</w:t>
      </w:r>
    </w:p>
    <w:p w14:paraId="104776EA" w14:textId="77777777" w:rsidR="00741B3D" w:rsidRDefault="00741B3D" w:rsidP="00741B3D">
      <w:r>
        <w:t>1) Create Account        2) Diaplay account details      3) Deposit Money</w:t>
      </w:r>
    </w:p>
    <w:p w14:paraId="20A9BB49" w14:textId="77777777" w:rsidR="00741B3D" w:rsidRDefault="00741B3D" w:rsidP="00741B3D">
      <w:r>
        <w:lastRenderedPageBreak/>
        <w:t>4) Withdrow money        5) Display name and balance</w:t>
      </w:r>
    </w:p>
    <w:p w14:paraId="2A82B5EA" w14:textId="77777777" w:rsidR="00741B3D" w:rsidRDefault="00741B3D" w:rsidP="00741B3D">
      <w:r>
        <w:t xml:space="preserve">        :0</w:t>
      </w:r>
    </w:p>
    <w:p w14:paraId="7389960A" w14:textId="77777777" w:rsidR="00741B3D" w:rsidRDefault="00741B3D" w:rsidP="00741B3D"/>
    <w:p w14:paraId="004DFB24" w14:textId="77777777" w:rsidR="00741B3D" w:rsidRDefault="00741B3D" w:rsidP="00741B3D"/>
    <w:p w14:paraId="4AA85125" w14:textId="77777777" w:rsidR="00741B3D" w:rsidRDefault="00741B3D" w:rsidP="00741B3D">
      <w:r>
        <w:t>Invalid Choice..</w:t>
      </w:r>
    </w:p>
    <w:p w14:paraId="6E23175C" w14:textId="41B17CEF" w:rsidR="00741B3D" w:rsidRPr="00741B3D" w:rsidRDefault="00741B3D" w:rsidP="00741B3D">
      <w:r>
        <w:t>PS D:\Fullstack-Java-FirstBit-Solutions&gt;</w:t>
      </w:r>
      <w:r w:rsidRPr="00741B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A59000" wp14:editId="4BF56EC0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B3D" w:rsidRPr="00741B3D" w:rsidSect="003A3B2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D4482" w14:textId="77777777" w:rsidR="00DD2FFE" w:rsidRDefault="00DD2FFE" w:rsidP="00907D31">
      <w:pPr>
        <w:spacing w:after="0" w:line="240" w:lineRule="auto"/>
      </w:pPr>
      <w:r>
        <w:separator/>
      </w:r>
    </w:p>
  </w:endnote>
  <w:endnote w:type="continuationSeparator" w:id="0">
    <w:p w14:paraId="4042902B" w14:textId="77777777" w:rsidR="00DD2FFE" w:rsidRDefault="00DD2FFE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DD2FFE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135103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4139F" w14:textId="77777777" w:rsidR="00DD2FFE" w:rsidRDefault="00DD2FFE" w:rsidP="00907D31">
      <w:pPr>
        <w:spacing w:after="0" w:line="240" w:lineRule="auto"/>
      </w:pPr>
      <w:r>
        <w:separator/>
      </w:r>
    </w:p>
  </w:footnote>
  <w:footnote w:type="continuationSeparator" w:id="0">
    <w:p w14:paraId="1624DF97" w14:textId="77777777" w:rsidR="00DD2FFE" w:rsidRDefault="00DD2FFE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35103"/>
    <w:rsid w:val="001F1DF8"/>
    <w:rsid w:val="00240DF0"/>
    <w:rsid w:val="003A3B21"/>
    <w:rsid w:val="003F2198"/>
    <w:rsid w:val="00671BFD"/>
    <w:rsid w:val="00741B3D"/>
    <w:rsid w:val="007C7C4F"/>
    <w:rsid w:val="008E6B74"/>
    <w:rsid w:val="00907D31"/>
    <w:rsid w:val="00A7059A"/>
    <w:rsid w:val="00DD2FFE"/>
    <w:rsid w:val="00F7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177C3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3A3B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B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BE55-2EEC-454D-94D1-FEBD918C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15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8</cp:revision>
  <dcterms:created xsi:type="dcterms:W3CDTF">2024-08-30T11:27:00Z</dcterms:created>
  <dcterms:modified xsi:type="dcterms:W3CDTF">2024-10-15T13:16:00Z</dcterms:modified>
</cp:coreProperties>
</file>